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19卷  民族乐器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音乐百年作品经典藏  第19卷  民族乐器协奏曲 评论地址：https://www.jiaokey.com/book/detail/140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